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7B29" w14:textId="77777777" w:rsidR="00210068" w:rsidRPr="00DE12AC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2B0F9FA6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14:paraId="116C6F49" w14:textId="77777777" w:rsidR="00210068" w:rsidRPr="00DE12AC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7F5FE0B" w14:textId="77777777" w:rsidR="004F47BD" w:rsidRPr="00DE12AC" w:rsidRDefault="004F47BD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031F9A28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DE12AC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6E699FCF" w14:textId="77777777" w:rsidR="00210068" w:rsidRPr="00DE12AC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6524B9A4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CF2B9A5" w14:textId="77777777" w:rsidR="004F47BD" w:rsidRPr="00DE12AC" w:rsidRDefault="004F47BD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16C8CC74" w14:textId="47B09448" w:rsidR="00210068" w:rsidRPr="00DE12AC" w:rsidRDefault="001C0BAA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1C0BAA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05 июня 2026 г.</w:t>
      </w:r>
      <w:r w:rsidR="00210068" w:rsidRPr="001C0BA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71364C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  <w:t xml:space="preserve">   </w:t>
      </w:r>
      <w:r w:rsidR="0029266B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</w:t>
      </w:r>
      <w:r w:rsidR="004F47BD" w:rsidRPr="00DE12AC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 w:rsidRPr="001C0BAA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933</w:t>
      </w:r>
    </w:p>
    <w:p w14:paraId="30584BFE" w14:textId="77777777" w:rsidR="00210068" w:rsidRPr="00DE12AC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46681E8C" w14:textId="77777777" w:rsidR="00210068" w:rsidRPr="00DE12AC" w:rsidRDefault="0071364C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</w:t>
      </w:r>
      <w:r w:rsidR="004F47BD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.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№___</w:t>
      </w:r>
      <w:r w:rsidR="00210068"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368C172" w14:textId="77777777" w:rsidR="00210068" w:rsidRPr="00DE12AC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04D1EB10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04338495" w14:textId="77777777" w:rsidR="00210068" w:rsidRPr="00DE12AC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771EB58" w14:textId="68DBDDE5" w:rsidR="00210068" w:rsidRPr="00DE12AC" w:rsidRDefault="00B154FC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B154F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наделении статусом гарантирующей организации в сфере</w:t>
      </w:r>
      <w:r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B154FC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водоснабжения и водоотведения на территории сельских поселений муниципального образования «Мелекесский район» Ульяновской области</w:t>
      </w:r>
    </w:p>
    <w:p w14:paraId="785E770B" w14:textId="77777777" w:rsidR="00210068" w:rsidRPr="00DE12AC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5B09C64C" w14:textId="59402644" w:rsidR="00210068" w:rsidRPr="00DE12AC" w:rsidRDefault="00B154FC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154FC">
        <w:rPr>
          <w:rFonts w:ascii="PT Astra Serif" w:hAnsi="PT Astra Serif"/>
          <w:b w:val="0"/>
          <w:sz w:val="28"/>
          <w:szCs w:val="28"/>
        </w:rPr>
        <w:t xml:space="preserve">В соответствии с </w:t>
      </w:r>
      <w:r w:rsidR="00EF530E">
        <w:rPr>
          <w:rFonts w:ascii="PT Astra Serif" w:hAnsi="PT Astra Serif"/>
          <w:b w:val="0"/>
          <w:sz w:val="28"/>
          <w:szCs w:val="28"/>
        </w:rPr>
        <w:t>пунктом</w:t>
      </w:r>
      <w:r w:rsidRPr="00B154FC">
        <w:rPr>
          <w:rFonts w:ascii="PT Astra Serif" w:hAnsi="PT Astra Serif"/>
          <w:b w:val="0"/>
          <w:sz w:val="28"/>
          <w:szCs w:val="28"/>
        </w:rPr>
        <w:t xml:space="preserve"> 4</w:t>
      </w:r>
      <w:r w:rsidR="00F40FE5">
        <w:rPr>
          <w:rFonts w:ascii="PT Astra Serif" w:hAnsi="PT Astra Serif"/>
          <w:b w:val="0"/>
          <w:sz w:val="28"/>
          <w:szCs w:val="28"/>
        </w:rPr>
        <w:t xml:space="preserve"> части 1, частью 4</w:t>
      </w:r>
      <w:r w:rsidRPr="00B154FC">
        <w:rPr>
          <w:rFonts w:ascii="PT Astra Serif" w:hAnsi="PT Astra Serif"/>
          <w:b w:val="0"/>
          <w:sz w:val="28"/>
          <w:szCs w:val="28"/>
        </w:rPr>
        <w:t xml:space="preserve"> статьи 14 Федерального закона от 06.10.2003 №131-Ф3 «Об общих принципах организации местного самоуправления в Российской Федерации», </w:t>
      </w:r>
      <w:r w:rsidR="00EF530E">
        <w:rPr>
          <w:rFonts w:ascii="PT Astra Serif" w:hAnsi="PT Astra Serif"/>
          <w:b w:val="0"/>
          <w:sz w:val="28"/>
          <w:szCs w:val="28"/>
        </w:rPr>
        <w:t>Ф</w:t>
      </w:r>
      <w:r w:rsidR="00EF530E" w:rsidRPr="00EF530E">
        <w:rPr>
          <w:rFonts w:ascii="PT Astra Serif" w:hAnsi="PT Astra Serif"/>
          <w:b w:val="0"/>
          <w:sz w:val="28"/>
          <w:szCs w:val="28"/>
        </w:rPr>
        <w:t>едеральным законом от 20.03.2025 № 33-ФЗ «Об общих принципах организации местного самоуправления в единой системе публичной власти»</w:t>
      </w:r>
      <w:r w:rsidR="00EF530E">
        <w:rPr>
          <w:rFonts w:ascii="PT Astra Serif" w:hAnsi="PT Astra Serif"/>
          <w:b w:val="0"/>
          <w:sz w:val="28"/>
          <w:szCs w:val="28"/>
        </w:rPr>
        <w:t xml:space="preserve">, </w:t>
      </w:r>
      <w:r w:rsidRPr="00B154FC">
        <w:rPr>
          <w:rFonts w:ascii="PT Astra Serif" w:hAnsi="PT Astra Serif"/>
          <w:b w:val="0"/>
          <w:sz w:val="28"/>
          <w:szCs w:val="28"/>
        </w:rPr>
        <w:t>в целях реализации Федерального закона от 07.12.2011 №416-ФЗ «О водоснабжении и водоотведении» и обеспечения бесперебойного водоснабжения и водоотведения в границах сельских поселений, входящих в</w:t>
      </w:r>
      <w:r w:rsidR="00F40FE5">
        <w:rPr>
          <w:rFonts w:ascii="PT Astra Serif" w:hAnsi="PT Astra Serif"/>
          <w:b w:val="0"/>
          <w:sz w:val="28"/>
          <w:szCs w:val="28"/>
        </w:rPr>
        <w:t xml:space="preserve"> </w:t>
      </w:r>
      <w:r w:rsidRPr="00B154FC">
        <w:rPr>
          <w:rFonts w:ascii="PT Astra Serif" w:hAnsi="PT Astra Serif"/>
          <w:b w:val="0"/>
          <w:sz w:val="28"/>
          <w:szCs w:val="28"/>
        </w:rPr>
        <w:t>состав муниципального образования «Мелекесский район», администрация муниципального образования «Мелекесский район» Ульяновской области</w:t>
      </w:r>
      <w:r w:rsidR="002E52BE" w:rsidRPr="00DE12AC">
        <w:rPr>
          <w:rFonts w:ascii="PT Astra Serif" w:hAnsi="PT Astra Serif"/>
          <w:b w:val="0"/>
          <w:sz w:val="28"/>
          <w:szCs w:val="28"/>
        </w:rPr>
        <w:t xml:space="preserve"> </w:t>
      </w:r>
      <w:r w:rsidR="00D12F8B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2E52BE" w:rsidRPr="00DE12AC">
        <w:rPr>
          <w:rFonts w:ascii="PT Astra Serif" w:hAnsi="PT Astra Serif"/>
          <w:b w:val="0"/>
          <w:sz w:val="28"/>
          <w:szCs w:val="28"/>
        </w:rPr>
        <w:t>п о с т а н о в л я е т:</w:t>
      </w:r>
    </w:p>
    <w:p w14:paraId="210941A1" w14:textId="26F95D40" w:rsidR="00210068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DE12A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B154FC"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Наделить статусом гарантирующей организации в сфере холодного водоснабжения и водоотведения на территории сельских поселений муниципального образования «Мелекесский район» Ульяновской области муниципальное </w:t>
      </w:r>
      <w:proofErr w:type="spellStart"/>
      <w:r w:rsid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актономное</w:t>
      </w:r>
      <w:proofErr w:type="spellEnd"/>
      <w:r w:rsid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учреждение</w:t>
      </w:r>
      <w:r w:rsidR="00B154FC"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«</w:t>
      </w:r>
      <w:r w:rsid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Комплексное обслуживание</w:t>
      </w:r>
      <w:r w:rsidR="00B154FC"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.</w:t>
      </w:r>
    </w:p>
    <w:p w14:paraId="7760751D" w14:textId="477B1E24" w:rsidR="00B154FC" w:rsidRPr="00B154FC" w:rsidRDefault="00B154FC" w:rsidP="00B154FC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. М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ниципально</w:t>
      </w:r>
      <w:r w:rsidR="00EF530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актономно</w:t>
      </w:r>
      <w:r w:rsidR="00EF530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му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учреждени</w:t>
      </w:r>
      <w:r w:rsidR="00EF530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ю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«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Комплексное обслуживание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»</w:t>
      </w:r>
      <w:r w:rsidR="00EF530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14:paraId="749DBB14" w14:textId="77777777" w:rsidR="00B154FC" w:rsidRPr="00B154FC" w:rsidRDefault="00B154FC" w:rsidP="00B154FC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- заключить договоры холодного водоснабжения, договоры водоотведения,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на территории сельских поселений муниципального образования «Мелекесский район» Ульяновской области;</w:t>
      </w:r>
    </w:p>
    <w:p w14:paraId="07C96A6B" w14:textId="7F183A11" w:rsidR="00B154FC" w:rsidRDefault="00B154FC" w:rsidP="00B154FC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- обеспечить устойчивое и бесперебойное холодное водоснабжение и водоотведение на территории сельских поселений муниципального образования «Мелекесский район» Ульяновской области в соответствии с требованиями законодательства.</w:t>
      </w:r>
    </w:p>
    <w:p w14:paraId="5F78A498" w14:textId="0E9EC73B" w:rsidR="00B154FC" w:rsidRPr="00DE12AC" w:rsidRDefault="00B154FC" w:rsidP="00B154FC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3. 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 момента вступления в силу настоящего постановления признать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 xml:space="preserve">утратившим силу постановление администрации муниципального образования «Мелекесский район» Ульяновской области от 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0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2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.20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1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№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382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«О наделении статусом гарантирующей организации в сфере</w:t>
      </w:r>
      <w:r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Pr="00B154FC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водоснабжения и водоотведения на территории сельских поселений муниципального образования «Мелекесский район» Ульяновской области».</w:t>
      </w:r>
    </w:p>
    <w:p w14:paraId="4B9B947D" w14:textId="739BDE97" w:rsidR="00D51AB7" w:rsidRPr="00DE12AC" w:rsidRDefault="00B154FC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4</w:t>
      </w:r>
      <w:r w:rsidR="00D51AB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</w:t>
      </w:r>
      <w:r w:rsidR="00D51AB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2A9C5295" w14:textId="3B3C3B7A" w:rsidR="00186ACA" w:rsidRPr="00DE12AC" w:rsidRDefault="00B154FC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5</w:t>
      </w:r>
      <w:r w:rsidR="00186ACA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. </w:t>
      </w:r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</w:t>
      </w:r>
      <w:proofErr w:type="spellStart"/>
      <w:r w:rsidR="00451577" w:rsidRPr="00DE12AC">
        <w:rPr>
          <w:rFonts w:ascii="PT Astra Serif" w:hAnsi="PT Astra Serif" w:cs="Times New Roman"/>
          <w:sz w:val="28"/>
          <w:szCs w:val="28"/>
          <w:lang w:val="ru-RU"/>
        </w:rPr>
        <w:t>Мингалиеву</w:t>
      </w:r>
      <w:proofErr w:type="spellEnd"/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14:paraId="4A18E96E" w14:textId="04AC3A13" w:rsidR="00186ACA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5E3CA8DE" w14:textId="77777777" w:rsidR="0039367F" w:rsidRPr="00DE12AC" w:rsidRDefault="0039367F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B2D17CE" w14:textId="06401442" w:rsidR="00186ACA" w:rsidRPr="00DE12AC" w:rsidRDefault="00186ACA" w:rsidP="00186ACA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4AE81E95" w14:textId="305F33E1" w:rsidR="000A5FF4" w:rsidRPr="00DE12AC" w:rsidRDefault="00186AC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Глава администрации                 </w:t>
      </w:r>
      <w:r w:rsidR="00A947F0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                                  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 </w:t>
      </w:r>
      <w:r w:rsidR="0021330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Р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</w:t>
      </w:r>
      <w:r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</w:t>
      </w:r>
      <w:r w:rsidR="00451577" w:rsidRPr="00DE12AC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енюта</w:t>
      </w:r>
    </w:p>
    <w:sectPr w:rsidR="000A5FF4" w:rsidRPr="00DE12AC" w:rsidSect="00A947F0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D464" w14:textId="77777777" w:rsidR="001B132D" w:rsidRDefault="001B132D" w:rsidP="00D25A87">
      <w:r>
        <w:separator/>
      </w:r>
    </w:p>
  </w:endnote>
  <w:endnote w:type="continuationSeparator" w:id="0">
    <w:p w14:paraId="62D95D62" w14:textId="77777777" w:rsidR="001B132D" w:rsidRDefault="001B132D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88E" w14:textId="77777777" w:rsidR="001B132D" w:rsidRDefault="001B132D" w:rsidP="00D25A87">
      <w:r w:rsidRPr="00D25A87">
        <w:ptab w:relativeTo="margin" w:alignment="center" w:leader="none"/>
      </w:r>
    </w:p>
  </w:footnote>
  <w:footnote w:type="continuationSeparator" w:id="0">
    <w:p w14:paraId="5352D6CD" w14:textId="77777777" w:rsidR="001B132D" w:rsidRDefault="001B132D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1B51"/>
    <w:rsid w:val="000032C3"/>
    <w:rsid w:val="00003300"/>
    <w:rsid w:val="00010234"/>
    <w:rsid w:val="0001035A"/>
    <w:rsid w:val="00011297"/>
    <w:rsid w:val="000216B3"/>
    <w:rsid w:val="00022A69"/>
    <w:rsid w:val="00024BDD"/>
    <w:rsid w:val="0002660F"/>
    <w:rsid w:val="000327A0"/>
    <w:rsid w:val="00033E5F"/>
    <w:rsid w:val="00047587"/>
    <w:rsid w:val="000512C1"/>
    <w:rsid w:val="000516A0"/>
    <w:rsid w:val="0005267C"/>
    <w:rsid w:val="00064CD0"/>
    <w:rsid w:val="00065204"/>
    <w:rsid w:val="00066C61"/>
    <w:rsid w:val="00067DBC"/>
    <w:rsid w:val="00075366"/>
    <w:rsid w:val="000755F9"/>
    <w:rsid w:val="00080C15"/>
    <w:rsid w:val="000814F9"/>
    <w:rsid w:val="000820E6"/>
    <w:rsid w:val="000845AB"/>
    <w:rsid w:val="000850B2"/>
    <w:rsid w:val="00096EE4"/>
    <w:rsid w:val="00097A6C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E21EA"/>
    <w:rsid w:val="000F2F5C"/>
    <w:rsid w:val="000F553E"/>
    <w:rsid w:val="00104020"/>
    <w:rsid w:val="00105358"/>
    <w:rsid w:val="001067B0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14A3"/>
    <w:rsid w:val="001636A5"/>
    <w:rsid w:val="00166018"/>
    <w:rsid w:val="00167B63"/>
    <w:rsid w:val="00171FB8"/>
    <w:rsid w:val="00172D1E"/>
    <w:rsid w:val="0017537A"/>
    <w:rsid w:val="00180774"/>
    <w:rsid w:val="00183528"/>
    <w:rsid w:val="001850E2"/>
    <w:rsid w:val="00186ACA"/>
    <w:rsid w:val="001928E9"/>
    <w:rsid w:val="001A4F65"/>
    <w:rsid w:val="001B10FF"/>
    <w:rsid w:val="001B132D"/>
    <w:rsid w:val="001B507A"/>
    <w:rsid w:val="001B6E63"/>
    <w:rsid w:val="001C0BAA"/>
    <w:rsid w:val="001C3168"/>
    <w:rsid w:val="001D025C"/>
    <w:rsid w:val="001D3F4B"/>
    <w:rsid w:val="001D487F"/>
    <w:rsid w:val="001D76C9"/>
    <w:rsid w:val="001E1465"/>
    <w:rsid w:val="001E4EBF"/>
    <w:rsid w:val="001E6217"/>
    <w:rsid w:val="001E77F1"/>
    <w:rsid w:val="001F27D7"/>
    <w:rsid w:val="001F3C39"/>
    <w:rsid w:val="00202873"/>
    <w:rsid w:val="002028C3"/>
    <w:rsid w:val="00210068"/>
    <w:rsid w:val="00213307"/>
    <w:rsid w:val="00216073"/>
    <w:rsid w:val="00221CB0"/>
    <w:rsid w:val="00223508"/>
    <w:rsid w:val="0022372A"/>
    <w:rsid w:val="00224135"/>
    <w:rsid w:val="002245E0"/>
    <w:rsid w:val="00224F59"/>
    <w:rsid w:val="00233661"/>
    <w:rsid w:val="0024100E"/>
    <w:rsid w:val="00245DD6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3B6C"/>
    <w:rsid w:val="00274291"/>
    <w:rsid w:val="002756BE"/>
    <w:rsid w:val="00276C51"/>
    <w:rsid w:val="00277325"/>
    <w:rsid w:val="00283657"/>
    <w:rsid w:val="00284DF9"/>
    <w:rsid w:val="0029266B"/>
    <w:rsid w:val="002942F4"/>
    <w:rsid w:val="0029569C"/>
    <w:rsid w:val="00295BC7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E52BE"/>
    <w:rsid w:val="002F27EF"/>
    <w:rsid w:val="002F3127"/>
    <w:rsid w:val="002F35B1"/>
    <w:rsid w:val="003064B9"/>
    <w:rsid w:val="003064FA"/>
    <w:rsid w:val="00307662"/>
    <w:rsid w:val="00310421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3344"/>
    <w:rsid w:val="00335A1A"/>
    <w:rsid w:val="003474D6"/>
    <w:rsid w:val="00350AF2"/>
    <w:rsid w:val="00353CE6"/>
    <w:rsid w:val="00355B48"/>
    <w:rsid w:val="00361F98"/>
    <w:rsid w:val="00365E80"/>
    <w:rsid w:val="00370051"/>
    <w:rsid w:val="00370A56"/>
    <w:rsid w:val="003727EE"/>
    <w:rsid w:val="00382BD2"/>
    <w:rsid w:val="00382FAC"/>
    <w:rsid w:val="00384081"/>
    <w:rsid w:val="0038668B"/>
    <w:rsid w:val="00386A2C"/>
    <w:rsid w:val="00391B62"/>
    <w:rsid w:val="0039367F"/>
    <w:rsid w:val="00393D6E"/>
    <w:rsid w:val="00394D99"/>
    <w:rsid w:val="003A2199"/>
    <w:rsid w:val="003A3069"/>
    <w:rsid w:val="003A4AB5"/>
    <w:rsid w:val="003B7AD1"/>
    <w:rsid w:val="003C234A"/>
    <w:rsid w:val="003C30A0"/>
    <w:rsid w:val="003C30F0"/>
    <w:rsid w:val="003C33B6"/>
    <w:rsid w:val="003D2948"/>
    <w:rsid w:val="003D5B75"/>
    <w:rsid w:val="003E1AEC"/>
    <w:rsid w:val="003E2CFE"/>
    <w:rsid w:val="0040285B"/>
    <w:rsid w:val="00404CAC"/>
    <w:rsid w:val="00404DF1"/>
    <w:rsid w:val="0040511A"/>
    <w:rsid w:val="00414760"/>
    <w:rsid w:val="00422601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50852"/>
    <w:rsid w:val="00451577"/>
    <w:rsid w:val="00452F02"/>
    <w:rsid w:val="004541A3"/>
    <w:rsid w:val="004600ED"/>
    <w:rsid w:val="004604D5"/>
    <w:rsid w:val="004625F7"/>
    <w:rsid w:val="00463FA4"/>
    <w:rsid w:val="0046619C"/>
    <w:rsid w:val="00470240"/>
    <w:rsid w:val="00476FD9"/>
    <w:rsid w:val="004846B4"/>
    <w:rsid w:val="00493213"/>
    <w:rsid w:val="00495F7E"/>
    <w:rsid w:val="00496762"/>
    <w:rsid w:val="004A0B79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4F4500"/>
    <w:rsid w:val="004F47BD"/>
    <w:rsid w:val="004F63ED"/>
    <w:rsid w:val="005042B6"/>
    <w:rsid w:val="00513571"/>
    <w:rsid w:val="0051417F"/>
    <w:rsid w:val="00514425"/>
    <w:rsid w:val="00514930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C75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3E84"/>
    <w:rsid w:val="0058003A"/>
    <w:rsid w:val="00581C3F"/>
    <w:rsid w:val="00583303"/>
    <w:rsid w:val="00583628"/>
    <w:rsid w:val="0058502C"/>
    <w:rsid w:val="00587477"/>
    <w:rsid w:val="00591505"/>
    <w:rsid w:val="0059243A"/>
    <w:rsid w:val="00594AC2"/>
    <w:rsid w:val="005A14F9"/>
    <w:rsid w:val="005A1851"/>
    <w:rsid w:val="005A1FF8"/>
    <w:rsid w:val="005A405B"/>
    <w:rsid w:val="005B1842"/>
    <w:rsid w:val="005B1F12"/>
    <w:rsid w:val="005B608E"/>
    <w:rsid w:val="005C0145"/>
    <w:rsid w:val="005C6FDE"/>
    <w:rsid w:val="005D4097"/>
    <w:rsid w:val="005D489C"/>
    <w:rsid w:val="005D589E"/>
    <w:rsid w:val="005F2889"/>
    <w:rsid w:val="005F5FB2"/>
    <w:rsid w:val="005F6C51"/>
    <w:rsid w:val="006001FE"/>
    <w:rsid w:val="00603C38"/>
    <w:rsid w:val="00605B76"/>
    <w:rsid w:val="00607583"/>
    <w:rsid w:val="006103E3"/>
    <w:rsid w:val="00610D63"/>
    <w:rsid w:val="00621DC2"/>
    <w:rsid w:val="006227E3"/>
    <w:rsid w:val="00625FE6"/>
    <w:rsid w:val="006400B8"/>
    <w:rsid w:val="006414FE"/>
    <w:rsid w:val="00641538"/>
    <w:rsid w:val="00642239"/>
    <w:rsid w:val="00645032"/>
    <w:rsid w:val="00646512"/>
    <w:rsid w:val="0064786E"/>
    <w:rsid w:val="0065154D"/>
    <w:rsid w:val="006525E1"/>
    <w:rsid w:val="00653AB8"/>
    <w:rsid w:val="00655781"/>
    <w:rsid w:val="00662754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A3B2F"/>
    <w:rsid w:val="006C2713"/>
    <w:rsid w:val="006D45D9"/>
    <w:rsid w:val="006D55C4"/>
    <w:rsid w:val="006E1D36"/>
    <w:rsid w:val="006E4CE3"/>
    <w:rsid w:val="006E595F"/>
    <w:rsid w:val="006E6EAD"/>
    <w:rsid w:val="006E7374"/>
    <w:rsid w:val="006F1C17"/>
    <w:rsid w:val="0071039D"/>
    <w:rsid w:val="007112A2"/>
    <w:rsid w:val="0071364C"/>
    <w:rsid w:val="00714517"/>
    <w:rsid w:val="00714A45"/>
    <w:rsid w:val="00716D32"/>
    <w:rsid w:val="007218A0"/>
    <w:rsid w:val="00732B1D"/>
    <w:rsid w:val="00741741"/>
    <w:rsid w:val="00745C2F"/>
    <w:rsid w:val="00746D1F"/>
    <w:rsid w:val="00747065"/>
    <w:rsid w:val="0075114B"/>
    <w:rsid w:val="007533AD"/>
    <w:rsid w:val="00756531"/>
    <w:rsid w:val="0075705B"/>
    <w:rsid w:val="00757430"/>
    <w:rsid w:val="00760958"/>
    <w:rsid w:val="00760E09"/>
    <w:rsid w:val="00766E56"/>
    <w:rsid w:val="007673A8"/>
    <w:rsid w:val="00773647"/>
    <w:rsid w:val="00773DDF"/>
    <w:rsid w:val="00774F97"/>
    <w:rsid w:val="0077514B"/>
    <w:rsid w:val="00777DD8"/>
    <w:rsid w:val="00781037"/>
    <w:rsid w:val="007824ED"/>
    <w:rsid w:val="007924EA"/>
    <w:rsid w:val="00792AFB"/>
    <w:rsid w:val="00792D00"/>
    <w:rsid w:val="00792DB2"/>
    <w:rsid w:val="00795D42"/>
    <w:rsid w:val="007B0E81"/>
    <w:rsid w:val="007B5B80"/>
    <w:rsid w:val="007C2A0F"/>
    <w:rsid w:val="007C2E16"/>
    <w:rsid w:val="007C3D00"/>
    <w:rsid w:val="007C65A5"/>
    <w:rsid w:val="007C71EB"/>
    <w:rsid w:val="007D10FA"/>
    <w:rsid w:val="007D58F9"/>
    <w:rsid w:val="007E355E"/>
    <w:rsid w:val="007F4926"/>
    <w:rsid w:val="00800356"/>
    <w:rsid w:val="008033DA"/>
    <w:rsid w:val="008047DE"/>
    <w:rsid w:val="00812ADA"/>
    <w:rsid w:val="008133CE"/>
    <w:rsid w:val="00814621"/>
    <w:rsid w:val="00822D65"/>
    <w:rsid w:val="008249E9"/>
    <w:rsid w:val="0082517B"/>
    <w:rsid w:val="00825A41"/>
    <w:rsid w:val="00826CDC"/>
    <w:rsid w:val="00830E6B"/>
    <w:rsid w:val="008312F5"/>
    <w:rsid w:val="00833E14"/>
    <w:rsid w:val="0084146B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25BD"/>
    <w:rsid w:val="008926B2"/>
    <w:rsid w:val="008A3229"/>
    <w:rsid w:val="008A32B0"/>
    <w:rsid w:val="008B1BB2"/>
    <w:rsid w:val="008B2119"/>
    <w:rsid w:val="008C00FB"/>
    <w:rsid w:val="008C72FD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2094F"/>
    <w:rsid w:val="0092774C"/>
    <w:rsid w:val="00932036"/>
    <w:rsid w:val="00940B76"/>
    <w:rsid w:val="00941618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081B"/>
    <w:rsid w:val="009918D4"/>
    <w:rsid w:val="009924D4"/>
    <w:rsid w:val="00996C02"/>
    <w:rsid w:val="009A1AD5"/>
    <w:rsid w:val="009A44A5"/>
    <w:rsid w:val="009A477C"/>
    <w:rsid w:val="009A6DB4"/>
    <w:rsid w:val="009A74FE"/>
    <w:rsid w:val="009B065B"/>
    <w:rsid w:val="009B2492"/>
    <w:rsid w:val="009B32DC"/>
    <w:rsid w:val="009B680F"/>
    <w:rsid w:val="009B78A9"/>
    <w:rsid w:val="009C00F3"/>
    <w:rsid w:val="009C4340"/>
    <w:rsid w:val="009C5023"/>
    <w:rsid w:val="009C5579"/>
    <w:rsid w:val="009C5E66"/>
    <w:rsid w:val="009C5EC9"/>
    <w:rsid w:val="009C789B"/>
    <w:rsid w:val="009D0082"/>
    <w:rsid w:val="009D0631"/>
    <w:rsid w:val="009D3CE8"/>
    <w:rsid w:val="009D573F"/>
    <w:rsid w:val="009E0206"/>
    <w:rsid w:val="009E0DF8"/>
    <w:rsid w:val="009E294E"/>
    <w:rsid w:val="009F1C8F"/>
    <w:rsid w:val="009F2738"/>
    <w:rsid w:val="009F3718"/>
    <w:rsid w:val="00A01824"/>
    <w:rsid w:val="00A03A5B"/>
    <w:rsid w:val="00A043AD"/>
    <w:rsid w:val="00A06D82"/>
    <w:rsid w:val="00A0733F"/>
    <w:rsid w:val="00A16873"/>
    <w:rsid w:val="00A17098"/>
    <w:rsid w:val="00A22682"/>
    <w:rsid w:val="00A256BE"/>
    <w:rsid w:val="00A36995"/>
    <w:rsid w:val="00A36CC8"/>
    <w:rsid w:val="00A40CB3"/>
    <w:rsid w:val="00A40CC9"/>
    <w:rsid w:val="00A41353"/>
    <w:rsid w:val="00A41474"/>
    <w:rsid w:val="00A41695"/>
    <w:rsid w:val="00A42720"/>
    <w:rsid w:val="00A44522"/>
    <w:rsid w:val="00A54752"/>
    <w:rsid w:val="00A67729"/>
    <w:rsid w:val="00A82282"/>
    <w:rsid w:val="00A8692B"/>
    <w:rsid w:val="00A87319"/>
    <w:rsid w:val="00A947F0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12052"/>
    <w:rsid w:val="00B154FC"/>
    <w:rsid w:val="00B23790"/>
    <w:rsid w:val="00B3042B"/>
    <w:rsid w:val="00B31068"/>
    <w:rsid w:val="00B32042"/>
    <w:rsid w:val="00B36FA2"/>
    <w:rsid w:val="00B42F30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77F9F"/>
    <w:rsid w:val="00B807E7"/>
    <w:rsid w:val="00B85116"/>
    <w:rsid w:val="00B85D4A"/>
    <w:rsid w:val="00B90E21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E5446"/>
    <w:rsid w:val="00BF2416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777F"/>
    <w:rsid w:val="00C30C2A"/>
    <w:rsid w:val="00C37CB4"/>
    <w:rsid w:val="00C40716"/>
    <w:rsid w:val="00C4071F"/>
    <w:rsid w:val="00C45AC4"/>
    <w:rsid w:val="00C45B47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97E24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E7AE4"/>
    <w:rsid w:val="00CF4301"/>
    <w:rsid w:val="00CF5CA0"/>
    <w:rsid w:val="00D102C1"/>
    <w:rsid w:val="00D12F8B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603B"/>
    <w:rsid w:val="00D47883"/>
    <w:rsid w:val="00D504CA"/>
    <w:rsid w:val="00D51AB7"/>
    <w:rsid w:val="00D51D09"/>
    <w:rsid w:val="00D5713E"/>
    <w:rsid w:val="00D635E1"/>
    <w:rsid w:val="00D63A10"/>
    <w:rsid w:val="00D65460"/>
    <w:rsid w:val="00D77B67"/>
    <w:rsid w:val="00D80D25"/>
    <w:rsid w:val="00D81B22"/>
    <w:rsid w:val="00D87AE5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2AC"/>
    <w:rsid w:val="00DE16DF"/>
    <w:rsid w:val="00DE277D"/>
    <w:rsid w:val="00DE2EA4"/>
    <w:rsid w:val="00DE3707"/>
    <w:rsid w:val="00DE4E82"/>
    <w:rsid w:val="00DE579D"/>
    <w:rsid w:val="00DE7937"/>
    <w:rsid w:val="00DF100B"/>
    <w:rsid w:val="00DF1275"/>
    <w:rsid w:val="00E00473"/>
    <w:rsid w:val="00E02137"/>
    <w:rsid w:val="00E03EB1"/>
    <w:rsid w:val="00E12CEA"/>
    <w:rsid w:val="00E1474E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A7296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530E"/>
    <w:rsid w:val="00EF6404"/>
    <w:rsid w:val="00F07938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0FE5"/>
    <w:rsid w:val="00F43619"/>
    <w:rsid w:val="00F47D50"/>
    <w:rsid w:val="00F566F2"/>
    <w:rsid w:val="00F6369A"/>
    <w:rsid w:val="00F64139"/>
    <w:rsid w:val="00F6720B"/>
    <w:rsid w:val="00F67975"/>
    <w:rsid w:val="00F72726"/>
    <w:rsid w:val="00F7363E"/>
    <w:rsid w:val="00F746B7"/>
    <w:rsid w:val="00F81094"/>
    <w:rsid w:val="00F8185A"/>
    <w:rsid w:val="00F85D74"/>
    <w:rsid w:val="00F86B05"/>
    <w:rsid w:val="00F871AD"/>
    <w:rsid w:val="00F91E74"/>
    <w:rsid w:val="00FA074D"/>
    <w:rsid w:val="00FA0BB2"/>
    <w:rsid w:val="00FA0FDB"/>
    <w:rsid w:val="00FA4678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1E64"/>
    <w:rsid w:val="00FD51E7"/>
    <w:rsid w:val="00FE48AE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AA4"/>
  <w15:docId w15:val="{B70D3D2F-C209-4F62-8ECD-6BE3D7D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C3F"/>
  </w:style>
  <w:style w:type="paragraph" w:styleId="aa">
    <w:name w:val="footer"/>
    <w:basedOn w:val="a"/>
    <w:link w:val="ab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C3F"/>
  </w:style>
  <w:style w:type="table" w:styleId="ac">
    <w:name w:val="Table Grid"/>
    <w:basedOn w:val="a1"/>
    <w:uiPriority w:val="59"/>
    <w:rsid w:val="00D51D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1793-A6B7-4155-A83A-02D8001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Дмитрий 503</cp:lastModifiedBy>
  <cp:revision>180</cp:revision>
  <cp:lastPrinted>2026-06-08T10:39:00Z</cp:lastPrinted>
  <dcterms:created xsi:type="dcterms:W3CDTF">2019-08-30T09:36:00Z</dcterms:created>
  <dcterms:modified xsi:type="dcterms:W3CDTF">2026-06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